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78B2B" w14:textId="47EAFE58" w:rsidR="00A804F0" w:rsidRDefault="00BB5275" w:rsidP="00BB5275">
      <w:pPr>
        <w:rPr>
          <w:b/>
          <w:color w:val="365F91" w:themeColor="accent1" w:themeShade="BF"/>
          <w:sz w:val="56"/>
          <w:szCs w:val="56"/>
        </w:rPr>
      </w:pPr>
      <w:r w:rsidRPr="00BB5275"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58240" behindDoc="1" locked="0" layoutInCell="1" allowOverlap="1" wp14:anchorId="7A8E1CAF" wp14:editId="1370CA6A">
            <wp:simplePos x="0" y="0"/>
            <wp:positionH relativeFrom="column">
              <wp:posOffset>1943100</wp:posOffset>
            </wp:positionH>
            <wp:positionV relativeFrom="paragraph">
              <wp:posOffset>-1028700</wp:posOffset>
            </wp:positionV>
            <wp:extent cx="2181606" cy="2181606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Internationa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6" cy="218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65F91" w:themeColor="accent1" w:themeShade="BF"/>
          <w:sz w:val="56"/>
          <w:szCs w:val="56"/>
        </w:rPr>
        <w:t xml:space="preserve">                  </w:t>
      </w:r>
      <w:r w:rsidRPr="00BB5275">
        <w:rPr>
          <w:b/>
          <w:color w:val="365F91" w:themeColor="accent1" w:themeShade="BF"/>
          <w:sz w:val="56"/>
          <w:szCs w:val="56"/>
        </w:rPr>
        <w:t xml:space="preserve">Rotary </w:t>
      </w:r>
    </w:p>
    <w:p w14:paraId="48162B22" w14:textId="49D034EC" w:rsidR="00A804F0" w:rsidRPr="00BB5275" w:rsidRDefault="00BB5275" w:rsidP="00BB5275">
      <w:pPr>
        <w:rPr>
          <w:b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                            Clubs of </w:t>
      </w:r>
      <w:proofErr w:type="spellStart"/>
      <w:r>
        <w:rPr>
          <w:b/>
          <w:color w:val="365F91" w:themeColor="accent1" w:themeShade="BF"/>
          <w:sz w:val="32"/>
          <w:szCs w:val="32"/>
        </w:rPr>
        <w:t>Ponderay</w:t>
      </w:r>
      <w:proofErr w:type="spellEnd"/>
      <w:r>
        <w:rPr>
          <w:b/>
          <w:color w:val="365F91" w:themeColor="accent1" w:themeShade="BF"/>
          <w:sz w:val="32"/>
          <w:szCs w:val="32"/>
        </w:rPr>
        <w:t xml:space="preserve"> &amp; Sandpoint</w:t>
      </w:r>
    </w:p>
    <w:p w14:paraId="4B3958D2" w14:textId="10986015" w:rsidR="007E261F" w:rsidRPr="006F7099" w:rsidRDefault="00421142" w:rsidP="00DC73D8">
      <w:pPr>
        <w:jc w:val="center"/>
        <w:rPr>
          <w:b/>
          <w:u w:val="single"/>
        </w:rPr>
      </w:pPr>
      <w:r>
        <w:rPr>
          <w:b/>
          <w:u w:val="single"/>
        </w:rPr>
        <w:t>2018</w:t>
      </w:r>
      <w:r w:rsidR="006F7099" w:rsidRPr="006F7099">
        <w:rPr>
          <w:b/>
          <w:u w:val="single"/>
        </w:rPr>
        <w:t xml:space="preserve"> Vocational Scholarship Application</w:t>
      </w:r>
    </w:p>
    <w:p w14:paraId="72115A4F" w14:textId="78C036E3" w:rsidR="006F7099" w:rsidRDefault="00BB5614" w:rsidP="006F7099">
      <w:pPr>
        <w:jc w:val="center"/>
        <w:rPr>
          <w:sz w:val="20"/>
          <w:szCs w:val="20"/>
        </w:rPr>
      </w:pPr>
      <w:r>
        <w:rPr>
          <w:sz w:val="20"/>
          <w:szCs w:val="20"/>
        </w:rPr>
        <w:t>(01-1</w:t>
      </w:r>
      <w:r w:rsidR="00A804F0">
        <w:rPr>
          <w:sz w:val="20"/>
          <w:szCs w:val="20"/>
        </w:rPr>
        <w:t>5</w:t>
      </w:r>
      <w:r>
        <w:rPr>
          <w:sz w:val="20"/>
          <w:szCs w:val="20"/>
        </w:rPr>
        <w:t>-17</w:t>
      </w:r>
      <w:r w:rsidR="006F7099">
        <w:rPr>
          <w:sz w:val="20"/>
          <w:szCs w:val="20"/>
        </w:rPr>
        <w:t>)</w:t>
      </w:r>
    </w:p>
    <w:p w14:paraId="1EC289BA" w14:textId="40AACBB0" w:rsidR="006F7099" w:rsidRDefault="006F7099" w:rsidP="007F62DE">
      <w:pPr>
        <w:jc w:val="center"/>
        <w:rPr>
          <w:b/>
        </w:rPr>
      </w:pPr>
      <w:r w:rsidRPr="006F7099">
        <w:rPr>
          <w:b/>
        </w:rPr>
        <w:t xml:space="preserve">DEADLINE </w:t>
      </w:r>
      <w:r w:rsidR="00696F75">
        <w:rPr>
          <w:b/>
        </w:rPr>
        <w:t>FOR SUBMISSION: Monday, April 10</w:t>
      </w:r>
      <w:r w:rsidRPr="006F7099">
        <w:rPr>
          <w:b/>
        </w:rPr>
        <w:t xml:space="preserve"> by 9AM</w:t>
      </w:r>
    </w:p>
    <w:p w14:paraId="0009E1CA" w14:textId="50D74143" w:rsidR="006F7099" w:rsidRPr="00466758" w:rsidRDefault="006F7099" w:rsidP="006F7099">
      <w:pPr>
        <w:rPr>
          <w:u w:val="single"/>
        </w:rPr>
      </w:pPr>
      <w:r w:rsidRPr="00466758">
        <w:rPr>
          <w:u w:val="single"/>
        </w:rPr>
        <w:t>PERSONAL INFORMATION</w:t>
      </w:r>
    </w:p>
    <w:p w14:paraId="1627A620" w14:textId="0789931C" w:rsidR="006F7099" w:rsidRDefault="006F7099" w:rsidP="006F7099">
      <w:r>
        <w:t>FIRST NAME: ____________________________________ LAST NAM</w:t>
      </w:r>
      <w:r w:rsidR="00BB5275">
        <w:t>E: ____________________________</w:t>
      </w:r>
    </w:p>
    <w:p w14:paraId="0A1CE5C2" w14:textId="77777777" w:rsidR="006F7099" w:rsidRDefault="006F7099" w:rsidP="006F7099"/>
    <w:p w14:paraId="11A6F33A" w14:textId="77777777" w:rsidR="006F7099" w:rsidRDefault="006F7099" w:rsidP="006F7099">
      <w:r>
        <w:t>SHS ___, Bird Charter ___, LPO ___, Home School ___, Delayed or Continuing ______</w:t>
      </w:r>
    </w:p>
    <w:p w14:paraId="4CCDBEBF" w14:textId="77777777" w:rsidR="006F7099" w:rsidRDefault="006F7099" w:rsidP="006F7099"/>
    <w:p w14:paraId="0C1B8265" w14:textId="77777777" w:rsidR="006F7099" w:rsidRDefault="006F7099" w:rsidP="006F7099">
      <w:r>
        <w:t>Field of Study/Occupational Goals ________________________________________________________</w:t>
      </w:r>
    </w:p>
    <w:p w14:paraId="16661843" w14:textId="77777777" w:rsidR="006F7099" w:rsidRDefault="006F7099" w:rsidP="006F7099"/>
    <w:p w14:paraId="65BD8553" w14:textId="77777777" w:rsidR="006F7099" w:rsidRDefault="006F7099" w:rsidP="006F7099">
      <w:r>
        <w:t>Mailing Address _____________________________________________________________________________</w:t>
      </w:r>
    </w:p>
    <w:p w14:paraId="32B0A9D4" w14:textId="77777777" w:rsidR="006F7099" w:rsidRDefault="006F7099" w:rsidP="006F7099"/>
    <w:p w14:paraId="3E6FFA57" w14:textId="1EAC6D21" w:rsidR="006F7099" w:rsidRDefault="006F7099" w:rsidP="006F7099">
      <w:r>
        <w:t>Email __________________________________________</w:t>
      </w:r>
      <w:proofErr w:type="gramStart"/>
      <w:r>
        <w:t>_   Phone</w:t>
      </w:r>
      <w:proofErr w:type="gramEnd"/>
      <w:r>
        <w:t xml:space="preserve"> _____</w:t>
      </w:r>
      <w:r w:rsidR="00BB5275">
        <w:t>_______________________________</w:t>
      </w:r>
    </w:p>
    <w:p w14:paraId="68E3AAA7" w14:textId="77777777" w:rsidR="006F7099" w:rsidRDefault="006F7099" w:rsidP="006F7099"/>
    <w:p w14:paraId="0116BAB7" w14:textId="77777777" w:rsidR="006F7099" w:rsidRDefault="006F7099" w:rsidP="006F7099">
      <w:r>
        <w:t>Mother/Guardian _______________________________ Occupation ______________________________</w:t>
      </w:r>
    </w:p>
    <w:p w14:paraId="60059D20" w14:textId="77777777" w:rsidR="006F7099" w:rsidRDefault="006F7099" w:rsidP="006F7099"/>
    <w:p w14:paraId="5269B9A1" w14:textId="77777777" w:rsidR="006F7099" w:rsidRDefault="006F7099" w:rsidP="006F7099">
      <w:r>
        <w:t>Father/ Guardian _______________________________ Occupation ______________________________</w:t>
      </w:r>
    </w:p>
    <w:p w14:paraId="3D033519" w14:textId="77777777" w:rsidR="006F7099" w:rsidRDefault="006F7099" w:rsidP="006F7099"/>
    <w:p w14:paraId="361F9369" w14:textId="6CEF8CB7" w:rsidR="006F7099" w:rsidRDefault="006F7099" w:rsidP="006F7099">
      <w:r>
        <w:t xml:space="preserve">The Rotary Club of </w:t>
      </w:r>
      <w:proofErr w:type="spellStart"/>
      <w:r>
        <w:t>Ponderay</w:t>
      </w:r>
      <w:proofErr w:type="spellEnd"/>
      <w:r>
        <w:t xml:space="preserve"> provides scholarships to assist promising and deserving community citizens in realizing their post-secondary education and training goals.  We strive to maximize impact in the community by recognizing through our scholarship program those citizens who practice Rotary values. </w:t>
      </w:r>
    </w:p>
    <w:p w14:paraId="3CF63F78" w14:textId="77777777" w:rsidR="00466758" w:rsidRDefault="00466758" w:rsidP="006F7099"/>
    <w:p w14:paraId="7466E7DA" w14:textId="77777777" w:rsidR="006F7099" w:rsidRPr="00466758" w:rsidRDefault="006F7099" w:rsidP="006F7099">
      <w:pPr>
        <w:rPr>
          <w:u w:val="single"/>
        </w:rPr>
      </w:pPr>
      <w:r w:rsidRPr="00466758">
        <w:rPr>
          <w:u w:val="single"/>
        </w:rPr>
        <w:t>SELECTION CRITERIA</w:t>
      </w:r>
    </w:p>
    <w:p w14:paraId="75EA9590" w14:textId="3FFFBBDF" w:rsidR="006F7099" w:rsidRDefault="006F7099" w:rsidP="00466758">
      <w:pPr>
        <w:pStyle w:val="ListParagraph"/>
        <w:numPr>
          <w:ilvl w:val="0"/>
          <w:numId w:val="1"/>
        </w:numPr>
      </w:pPr>
      <w:r>
        <w:t>Open to all senior</w:t>
      </w:r>
      <w:r w:rsidR="00466758">
        <w:t>s</w:t>
      </w:r>
      <w:r>
        <w:t xml:space="preserve"> graduating from the above listed schools or those continuing their post secondary education or vocational training.</w:t>
      </w:r>
    </w:p>
    <w:p w14:paraId="4378B358" w14:textId="14CAEAB1" w:rsidR="006F7099" w:rsidRDefault="00DC73D8" w:rsidP="006F7099">
      <w:pPr>
        <w:pStyle w:val="ListParagraph"/>
        <w:numPr>
          <w:ilvl w:val="0"/>
          <w:numId w:val="1"/>
        </w:numPr>
      </w:pPr>
      <w:r>
        <w:t>Looking to earn a technical certificate or earn associates degree in a technical/trade field.</w:t>
      </w:r>
    </w:p>
    <w:p w14:paraId="0884FE87" w14:textId="77777777" w:rsidR="006F7099" w:rsidRDefault="006F7099" w:rsidP="006F7099">
      <w:pPr>
        <w:pStyle w:val="ListParagraph"/>
        <w:numPr>
          <w:ilvl w:val="0"/>
          <w:numId w:val="1"/>
        </w:numPr>
      </w:pPr>
      <w:r>
        <w:t>The scholarship committee also considers</w:t>
      </w:r>
    </w:p>
    <w:p w14:paraId="7125466D" w14:textId="77777777" w:rsidR="006F7099" w:rsidRDefault="006F7099" w:rsidP="006F7099">
      <w:pPr>
        <w:pStyle w:val="ListParagraph"/>
        <w:numPr>
          <w:ilvl w:val="1"/>
          <w:numId w:val="1"/>
        </w:numPr>
      </w:pPr>
      <w:r>
        <w:t>Individual circumstances</w:t>
      </w:r>
    </w:p>
    <w:p w14:paraId="3E0BA514" w14:textId="77777777" w:rsidR="006F7099" w:rsidRDefault="006F7099" w:rsidP="006F7099">
      <w:pPr>
        <w:pStyle w:val="ListParagraph"/>
        <w:numPr>
          <w:ilvl w:val="1"/>
          <w:numId w:val="1"/>
        </w:numPr>
      </w:pPr>
      <w:r>
        <w:t>Academics</w:t>
      </w:r>
    </w:p>
    <w:p w14:paraId="5FC8D63E" w14:textId="77777777" w:rsidR="006F7099" w:rsidRDefault="006F7099" w:rsidP="006F7099">
      <w:pPr>
        <w:pStyle w:val="ListParagraph"/>
        <w:numPr>
          <w:ilvl w:val="1"/>
          <w:numId w:val="1"/>
        </w:numPr>
      </w:pPr>
      <w:r>
        <w:t>Recommendation letters</w:t>
      </w:r>
    </w:p>
    <w:p w14:paraId="61652D5C" w14:textId="57268F9E" w:rsidR="006F7099" w:rsidRDefault="006F7099" w:rsidP="00466758">
      <w:pPr>
        <w:pStyle w:val="ListParagraph"/>
        <w:numPr>
          <w:ilvl w:val="1"/>
          <w:numId w:val="1"/>
        </w:numPr>
      </w:pPr>
      <w:r>
        <w:t xml:space="preserve">Financial need </w:t>
      </w:r>
    </w:p>
    <w:p w14:paraId="3EE234C9" w14:textId="77777777" w:rsidR="00C16106" w:rsidRDefault="00C16106" w:rsidP="00C16106">
      <w:pPr>
        <w:pStyle w:val="ListParagraph"/>
        <w:ind w:left="1440"/>
      </w:pPr>
    </w:p>
    <w:p w14:paraId="018A06FB" w14:textId="77777777" w:rsidR="006F7099" w:rsidRPr="00466758" w:rsidRDefault="006F7099" w:rsidP="006F7099">
      <w:pPr>
        <w:rPr>
          <w:u w:val="single"/>
        </w:rPr>
      </w:pPr>
      <w:r w:rsidRPr="00466758">
        <w:rPr>
          <w:u w:val="single"/>
        </w:rPr>
        <w:t>APPLICATION CHECKLIST</w:t>
      </w:r>
    </w:p>
    <w:p w14:paraId="273A7585" w14:textId="05D71230" w:rsidR="006F7099" w:rsidRDefault="006F7099" w:rsidP="006F7099">
      <w:r>
        <w:t xml:space="preserve">Do not submit recommendations from relatives or peers! </w:t>
      </w:r>
    </w:p>
    <w:p w14:paraId="08BB3AD9" w14:textId="77777777" w:rsidR="006F7099" w:rsidRDefault="006F7099" w:rsidP="006F7099">
      <w:r>
        <w:t>_</w:t>
      </w:r>
      <w:proofErr w:type="gramStart"/>
      <w:r>
        <w:t>_  This</w:t>
      </w:r>
      <w:proofErr w:type="gramEnd"/>
      <w:r>
        <w:t xml:space="preserve"> Cover Page</w:t>
      </w:r>
    </w:p>
    <w:p w14:paraId="11CD5969" w14:textId="295DFCB6" w:rsidR="006F7099" w:rsidRDefault="006F7099" w:rsidP="006F7099">
      <w:r>
        <w:t>__ PTE 1 page application</w:t>
      </w:r>
      <w:r w:rsidR="00A06788">
        <w:t xml:space="preserve"> (front &amp; back)</w:t>
      </w:r>
    </w:p>
    <w:p w14:paraId="0DEBC051" w14:textId="77777777" w:rsidR="006F7099" w:rsidRDefault="006F7099" w:rsidP="006F7099">
      <w:r>
        <w:t>__ Official transcript</w:t>
      </w:r>
    </w:p>
    <w:p w14:paraId="283D90DF" w14:textId="6FDC61CE" w:rsidR="006F7099" w:rsidRDefault="00BB5275" w:rsidP="006F7099">
      <w:r>
        <w:t>__ Recommendation from</w:t>
      </w:r>
      <w:r w:rsidR="006F7099">
        <w:t xml:space="preserve"> a teacher or other school official</w:t>
      </w:r>
    </w:p>
    <w:p w14:paraId="5CEB8800" w14:textId="616D5805" w:rsidR="006F7099" w:rsidRDefault="00BB5275" w:rsidP="006F7099">
      <w:r>
        <w:t>__ Recommendation fro</w:t>
      </w:r>
      <w:r w:rsidR="006F7099">
        <w:t>m a supervisor of employment or volunteer activity</w:t>
      </w:r>
    </w:p>
    <w:p w14:paraId="52CD470C" w14:textId="77777777" w:rsidR="007F62DE" w:rsidRDefault="007F62DE" w:rsidP="006F7099"/>
    <w:p w14:paraId="282B6DD4" w14:textId="1CE466F6" w:rsidR="006F7099" w:rsidRPr="006F7099" w:rsidRDefault="006F7099" w:rsidP="006F7099">
      <w:r>
        <w:t>For furth</w:t>
      </w:r>
      <w:r w:rsidR="00421142">
        <w:t>er information contact Nanci Jenkin</w:t>
      </w:r>
      <w:bookmarkStart w:id="0" w:name="_GoBack"/>
      <w:bookmarkEnd w:id="0"/>
      <w:r w:rsidR="00421142">
        <w:t>s</w:t>
      </w:r>
      <w:r>
        <w:t xml:space="preserve"> at </w:t>
      </w:r>
      <w:hyperlink r:id="rId8" w:history="1">
        <w:r w:rsidR="00BB5614" w:rsidRPr="00E37B4B">
          <w:rPr>
            <w:rStyle w:val="Hyperlink"/>
          </w:rPr>
          <w:t>nancij2012@gmail.com</w:t>
        </w:r>
      </w:hyperlink>
      <w:r w:rsidR="00BB5614">
        <w:t xml:space="preserve"> </w:t>
      </w:r>
      <w:r>
        <w:t xml:space="preserve"> </w:t>
      </w:r>
    </w:p>
    <w:sectPr w:rsidR="006F7099" w:rsidRPr="006F7099" w:rsidSect="00BB5275">
      <w:pgSz w:w="12240" w:h="15840"/>
      <w:pgMar w:top="129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C4BE7"/>
    <w:multiLevelType w:val="hybridMultilevel"/>
    <w:tmpl w:val="D11A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99"/>
    <w:rsid w:val="00421142"/>
    <w:rsid w:val="00466758"/>
    <w:rsid w:val="00696F75"/>
    <w:rsid w:val="006A37A2"/>
    <w:rsid w:val="006F7099"/>
    <w:rsid w:val="007E261F"/>
    <w:rsid w:val="007F62DE"/>
    <w:rsid w:val="008641BB"/>
    <w:rsid w:val="00A06788"/>
    <w:rsid w:val="00A804F0"/>
    <w:rsid w:val="00BB5275"/>
    <w:rsid w:val="00BB5614"/>
    <w:rsid w:val="00C16106"/>
    <w:rsid w:val="00DC73D8"/>
    <w:rsid w:val="00F7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F162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nancij2012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5AEE9-2209-5D4C-97B4-C98BB29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Macintosh Word</Application>
  <DocSecurity>0</DocSecurity>
  <Lines>13</Lines>
  <Paragraphs>3</Paragraphs>
  <ScaleCrop>false</ScaleCrop>
  <Company>Jenkins Medical  Service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 Jenkins</dc:creator>
  <cp:keywords/>
  <dc:description/>
  <cp:lastModifiedBy>Nanci Jenkins</cp:lastModifiedBy>
  <cp:revision>3</cp:revision>
  <cp:lastPrinted>2017-01-15T18:12:00Z</cp:lastPrinted>
  <dcterms:created xsi:type="dcterms:W3CDTF">2018-03-25T21:15:00Z</dcterms:created>
  <dcterms:modified xsi:type="dcterms:W3CDTF">2018-03-25T21:15:00Z</dcterms:modified>
</cp:coreProperties>
</file>